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Федеральное государственное образовательное бюджетное учреждение</w:t>
      </w:r>
      <w:r w:rsidRPr="003B2995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 Российской Федерации»</w:t>
      </w: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КОЛЛЕДЖ ИНФОРМАТИКИ И ПРОГРАММИРОВАНИЯ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  <w:sectPr w:rsidR="003B2995" w:rsidRPr="003B2995" w:rsidSect="00B93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ПМ.03 Участие в интеграции программных модулей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A4E81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Группа: 4ПКС-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5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УТВЕРЖДАЮ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едседатель цикловой комиссии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ограммирования и баз данных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________ /Пестов А.И./</w:t>
      </w:r>
    </w:p>
    <w:p w:rsidR="003B2995" w:rsidRPr="003A4E81" w:rsidRDefault="003B2995" w:rsidP="003B2995">
      <w:pPr>
        <w:spacing w:after="0"/>
        <w:ind w:left="2552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A4E81" w:rsidSect="006908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 201</w:t>
      </w:r>
      <w:r w:rsidRPr="003A4E81">
        <w:rPr>
          <w:rFonts w:eastAsia="Times New Roman" w:cs="Times New Roman"/>
          <w:b/>
          <w:sz w:val="24"/>
          <w:szCs w:val="24"/>
          <w:lang w:eastAsia="ru-RU"/>
        </w:rPr>
        <w:t>8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70"/>
          <w:szCs w:val="70"/>
          <w:lang w:eastAsia="ru-RU"/>
        </w:rPr>
        <w:t>ПРОЕКТ КУРСОВОЙ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На тему: </w:t>
      </w:r>
      <w:r w:rsidR="008769D6" w:rsidRPr="008769D6">
        <w:rPr>
          <w:rFonts w:eastAsia="Times New Roman" w:cs="Times New Roman"/>
          <w:color w:val="000000"/>
          <w:szCs w:val="28"/>
          <w:lang w:eastAsia="ru-RU"/>
        </w:rPr>
        <w:t>Программное приложение по рассылке расписания занятий студентам по SMS на языке С#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3B2995">
        <w:rPr>
          <w:rFonts w:eastAsia="Times New Roman" w:cs="Times New Roman"/>
          <w:b/>
          <w:sz w:val="40"/>
          <w:szCs w:val="40"/>
          <w:lang w:eastAsia="ru-RU"/>
        </w:rPr>
        <w:t>ПОЯСНИТЕЛЬНАЯ ЗАПИСКА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908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br w:type="column"/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Руководитель курсового проекта 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Морозова М.В./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Исполнитель курсового проекта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_____________________/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Оценка за проект: __________________</w:t>
      </w: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231AE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en-US" w:eastAsia="ru-RU"/>
        </w:rPr>
        <w:sectPr w:rsidR="003B2995" w:rsidRPr="003B2995" w:rsidSect="00387178">
          <w:footerReference w:type="even" r:id="rId14"/>
          <w:footerReference w:type="default" r:id="rId15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:rsidR="0022355B" w:rsidRPr="00702680" w:rsidRDefault="0022355B" w:rsidP="00446D15">
      <w:pPr>
        <w:rPr>
          <w:b/>
          <w:sz w:val="24"/>
          <w:szCs w:val="24"/>
        </w:rPr>
        <w:sectPr w:rsidR="0022355B" w:rsidRPr="00702680" w:rsidSect="009F4147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FD56BD">
      <w:pPr>
        <w:spacing w:after="0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Pr="00FD56BD" w:rsidRDefault="007B3F0A" w:rsidP="00FD56BD">
          <w:pPr>
            <w:pStyle w:val="a8"/>
            <w:spacing w:before="0"/>
            <w:rPr>
              <w:sz w:val="2"/>
              <w:szCs w:val="2"/>
              <w:lang w:val="en-US"/>
            </w:rPr>
          </w:pPr>
        </w:p>
        <w:p w:rsidR="000130E3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904966" w:history="1">
            <w:r w:rsidR="000130E3" w:rsidRPr="00396ACD">
              <w:rPr>
                <w:rStyle w:val="a9"/>
                <w:rFonts w:cs="Times New Roman"/>
                <w:noProof/>
              </w:rPr>
              <w:t>ВВЕДЕНИЕ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6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3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7" w:history="1">
            <w:r w:rsidRPr="00396ACD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8" w:history="1">
            <w:r w:rsidRPr="00396ACD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9" w:history="1">
            <w:r w:rsidRPr="00396ACD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0" w:history="1">
            <w:r w:rsidRPr="00396ACD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1" w:history="1">
            <w:r w:rsidRPr="00396ACD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2" w:history="1">
            <w:r w:rsidRPr="00396ACD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3" w:history="1">
            <w:r w:rsidRPr="00396ACD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4" w:history="1">
            <w:r w:rsidRPr="00396ACD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5" w:history="1">
            <w:r w:rsidRPr="00396ACD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6" w:history="1">
            <w:r w:rsidRPr="00396ACD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7" w:history="1">
            <w:r w:rsidRPr="00396ACD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8" w:history="1">
            <w:r w:rsidRPr="00396ACD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9" w:history="1">
            <w:r w:rsidRPr="00396ACD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0" w:history="1">
            <w:r w:rsidRPr="00396AC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1" w:history="1">
            <w:r w:rsidRPr="00396ACD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2" w:history="1">
            <w:r w:rsidRPr="00396ACD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3" w:history="1">
            <w:r w:rsidRPr="00396ACD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6D1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Pr="00431B1E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2904966"/>
      <w:r>
        <w:rPr>
          <w:rFonts w:cs="Times New Roman"/>
        </w:rPr>
        <w:lastRenderedPageBreak/>
        <w:t>ВВЕДЕНИЕ</w:t>
      </w:r>
      <w:bookmarkEnd w:id="0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2904967"/>
      <w:r>
        <w:lastRenderedPageBreak/>
        <w:t>1 ИССЛЕДОВАТЕЛЬСКИЙ РАЗДЕЛ</w:t>
      </w:r>
      <w:bookmarkEnd w:id="1"/>
    </w:p>
    <w:p w:rsidR="009F7074" w:rsidRDefault="009F7074" w:rsidP="002670FF">
      <w:pPr>
        <w:pStyle w:val="2"/>
        <w:spacing w:before="0" w:after="120"/>
        <w:ind w:firstLine="708"/>
      </w:pPr>
      <w:bookmarkStart w:id="2" w:name="_Toc532904968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D044C5" w:rsidRDefault="009F7074" w:rsidP="00D044C5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D044C5" w:rsidRDefault="009F7074" w:rsidP="00D044C5">
      <w:pPr>
        <w:spacing w:after="0"/>
        <w:rPr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1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2588"/>
        <w:gridCol w:w="2531"/>
      </w:tblGrid>
      <w:tr w:rsidR="009F7074" w:rsidRPr="00985269" w:rsidTr="00347D5D">
        <w:trPr>
          <w:trHeight w:val="518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347D5D">
        <w:trPr>
          <w:trHeight w:val="286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68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86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68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86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347D5D">
        <w:trPr>
          <w:trHeight w:val="268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1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095"/>
        <w:gridCol w:w="729"/>
        <w:gridCol w:w="1411"/>
        <w:gridCol w:w="993"/>
        <w:gridCol w:w="836"/>
        <w:gridCol w:w="587"/>
        <w:gridCol w:w="1332"/>
        <w:gridCol w:w="1238"/>
      </w:tblGrid>
      <w:tr w:rsidR="009F7074" w:rsidRPr="00985269" w:rsidTr="00347D5D">
        <w:trPr>
          <w:trHeight w:val="1069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347D5D">
        <w:trPr>
          <w:trHeight w:val="275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58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75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75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347D5D">
        <w:trPr>
          <w:trHeight w:val="258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347D5D">
        <w:trPr>
          <w:trHeight w:val="275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6A1627" w:rsidRDefault="009F7074" w:rsidP="004C6526">
      <w:pPr>
        <w:spacing w:before="360" w:after="0"/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12"/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352"/>
        <w:gridCol w:w="1419"/>
        <w:gridCol w:w="1769"/>
        <w:gridCol w:w="1427"/>
        <w:gridCol w:w="1701"/>
      </w:tblGrid>
      <w:tr w:rsidR="009F7074" w:rsidRPr="00985269" w:rsidTr="009C59EA">
        <w:trPr>
          <w:trHeight w:val="1207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9C59EA">
        <w:trPr>
          <w:trHeight w:val="31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9C59EA">
        <w:trPr>
          <w:trHeight w:val="29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9C59EA">
        <w:trPr>
          <w:trHeight w:val="31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9C59EA">
        <w:trPr>
          <w:trHeight w:val="31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9C59EA">
        <w:trPr>
          <w:trHeight w:val="29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9C59EA">
        <w:trPr>
          <w:trHeight w:val="31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Default="009F7074" w:rsidP="004C6526">
      <w:pPr>
        <w:spacing w:before="360"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услуг. Западные сервисы отвечают в основном по созданным тикетам, тогда </w:t>
      </w:r>
      <w:r w:rsidRPr="00F82A21">
        <w:lastRenderedPageBreak/>
        <w:t>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4C6526">
      <w:pPr>
        <w:pStyle w:val="2"/>
        <w:spacing w:before="0" w:after="120"/>
        <w:ind w:firstLine="708"/>
      </w:pPr>
      <w:bookmarkStart w:id="3" w:name="_Toc532904969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4C6526">
      <w:pPr>
        <w:pStyle w:val="2"/>
        <w:spacing w:before="0" w:after="120"/>
        <w:ind w:firstLine="708"/>
      </w:pPr>
      <w:bookmarkStart w:id="4" w:name="_Toc532904970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5C641A">
      <w:pPr>
        <w:spacing w:after="0"/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  <w:lang w:eastAsia="ru-RU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084192" w:rsidP="00084192">
      <w:pPr>
        <w:spacing w:after="0"/>
        <w:ind w:hanging="993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730876" cy="2543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тализированная диаграмма потоков данны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95" cy="2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36795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lastRenderedPageBreak/>
        <w:drawing>
          <wp:inline distT="0" distB="0" distL="0" distR="0">
            <wp:extent cx="5940425" cy="276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текстная функциональная диаграмм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D36795" w:rsidP="00D36795">
      <w:pPr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drawing>
          <wp:inline distT="0" distB="0" distL="0" distR="0">
            <wp:extent cx="6160560" cy="16430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тализированная функциональная диаграмм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679" cy="1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134998">
      <w:pPr>
        <w:pStyle w:val="1"/>
        <w:spacing w:before="0" w:after="120"/>
      </w:pPr>
      <w:bookmarkStart w:id="5" w:name="_Toc532904971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4C6526">
      <w:pPr>
        <w:pStyle w:val="2"/>
        <w:spacing w:before="0" w:after="120"/>
        <w:ind w:firstLine="708"/>
      </w:pPr>
      <w:bookmarkStart w:id="6" w:name="_Toc532904972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4C6526">
      <w:pPr>
        <w:pStyle w:val="ac"/>
        <w:numPr>
          <w:ilvl w:val="0"/>
          <w:numId w:val="13"/>
        </w:numPr>
        <w:spacing w:after="12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11" w:rsidRDefault="0001287A" w:rsidP="00CE1B27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  <w:r w:rsidR="00CF6111"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9D7A8A" w:rsidRDefault="00666B07" w:rsidP="009D7A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9D7A8A" w:rsidRPr="00A2004F" w:rsidRDefault="009D7A8A" w:rsidP="00993CDA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BA463" wp14:editId="631E2F1F">
            <wp:extent cx="6096974" cy="4311874"/>
            <wp:effectExtent l="12700" t="1270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42" cy="4312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>
        <w:t>унок 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9D7A8A" w:rsidRPr="00257981" w:rsidRDefault="009D7A8A" w:rsidP="009D7A8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802AB34" wp14:editId="396EB5CB">
            <wp:extent cx="6086886" cy="4304739"/>
            <wp:effectExtent l="12700" t="1270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97" cy="4314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>
        <w:t>унок 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AA57B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12700" t="1270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 xml:space="preserve">в </w:t>
      </w:r>
      <w:r>
        <w:lastRenderedPageBreak/>
        <w:t>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12700" t="1270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E6C63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</w:p>
    <w:p w:rsidR="00666B07" w:rsidRDefault="00666B07" w:rsidP="006E6C6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12700" t="1270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 xml:space="preserve">содержащего координаты углов всех отрисованных ячеек </w:t>
      </w:r>
      <w:r>
        <w:lastRenderedPageBreak/>
        <w:t>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CE2B99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12700" t="1270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CE2B99">
      <w:pPr>
        <w:spacing w:after="0"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736" cy="5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4614" cy="346017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4" b="8717"/>
                    <a:stretch/>
                  </pic:blipFill>
                  <pic:spPr bwMode="auto">
                    <a:xfrm>
                      <a:off x="0" y="0"/>
                      <a:ext cx="4667112" cy="346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6F3" w:rsidRPr="00235C6B" w:rsidRDefault="000B46F3" w:rsidP="00CE1B27">
      <w:pPr>
        <w:spacing w:after="120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lastRenderedPageBreak/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2670FF">
      <w:pPr>
        <w:pStyle w:val="2"/>
        <w:spacing w:before="0" w:after="120"/>
        <w:ind w:firstLine="708"/>
      </w:pPr>
      <w:bookmarkStart w:id="7" w:name="_Toc532904973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86425" cy="17913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18" cy="17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E9723C" w:rsidP="00CE2B99">
      <w:pPr>
        <w:spacing w:after="0"/>
        <w:jc w:val="center"/>
      </w:pPr>
      <w:r>
        <w:rPr>
          <w:noProof/>
        </w:rPr>
        <w:drawing>
          <wp:inline distT="0" distB="0" distL="0" distR="0">
            <wp:extent cx="5975526" cy="19000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заголовк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16" cy="19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F79F2">
      <w:pPr>
        <w:spacing w:after="0"/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6F79F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6F79F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F79F2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6B6287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6B6287" w:rsidP="006B6287">
      <w:pPr>
        <w:spacing w:after="0"/>
        <w:ind w:left="432"/>
        <w:jc w:val="center"/>
      </w:pPr>
      <w:r w:rsidRPr="006B6287">
        <w:rPr>
          <w:noProof/>
          <w:lang w:eastAsia="ru-RU"/>
        </w:rPr>
        <w:lastRenderedPageBreak/>
        <w:drawing>
          <wp:inline distT="0" distB="0" distL="0" distR="0" wp14:anchorId="2284171C" wp14:editId="39E7AC77">
            <wp:extent cx="5940425" cy="4561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3E42C5">
      <w:pPr>
        <w:pStyle w:val="1"/>
        <w:spacing w:before="0" w:after="120"/>
      </w:pPr>
      <w:bookmarkStart w:id="8" w:name="_Toc532904974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804427">
      <w:pPr>
        <w:pStyle w:val="2"/>
        <w:spacing w:before="0" w:after="120"/>
        <w:ind w:firstLine="708"/>
      </w:pPr>
      <w:bookmarkStart w:id="9" w:name="_Toc532904975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884D48">
      <w:pPr>
        <w:pStyle w:val="2"/>
        <w:spacing w:before="0" w:after="120"/>
        <w:ind w:firstLine="708"/>
      </w:pPr>
      <w:bookmarkStart w:id="10" w:name="_Toc532904976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CE1B27">
      <w:pPr>
        <w:overflowPunct w:val="0"/>
        <w:autoSpaceDE w:val="0"/>
        <w:autoSpaceDN w:val="0"/>
        <w:adjustRightInd w:val="0"/>
        <w:spacing w:after="0"/>
        <w:ind w:left="-142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омер тес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азвание форм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стовый набор данных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Реакция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Пустые поля ввод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DB064E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</w:t>
            </w:r>
            <w:r w:rsidR="00F26A7A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успешной авторизации в программе, переход в главное меню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ошибке </w:t>
            </w:r>
            <w:r w:rsidR="00373134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аутентификации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заполнения номера телефона получателя </w:t>
            </w:r>
          </w:p>
        </w:tc>
      </w:tr>
    </w:tbl>
    <w:p w:rsidR="006B6287" w:rsidRDefault="006B6287">
      <w:r>
        <w:br w:type="page"/>
      </w:r>
    </w:p>
    <w:p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  <w:r w:rsidR="006902A2">
        <w:rPr>
          <w:rFonts w:cs="Times New Roman"/>
          <w:szCs w:val="28"/>
        </w:rPr>
        <w:t>4</w:t>
      </w:r>
    </w:p>
    <w:tbl>
      <w:tblPr>
        <w:tblW w:w="94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7"/>
        <w:gridCol w:w="4111"/>
        <w:gridCol w:w="2320"/>
        <w:gridCol w:w="2185"/>
      </w:tblGrid>
      <w:tr w:rsidR="00B81BF4" w:rsidRPr="00E705A9" w:rsidTr="009349BF">
        <w:trPr>
          <w:trHeight w:val="375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стое пол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и выборе параметра отправки текста из БД произвольному номеру телефона</w:t>
            </w:r>
          </w:p>
        </w:tc>
        <w:tc>
          <w:tcPr>
            <w:tcW w:w="2185" w:type="dxa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выбора пол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18A5" w:rsidRPr="00E705A9" w:rsidTr="009349BF">
        <w:trPr>
          <w:trHeight w:val="375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185" w:type="dxa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дача номера и текста отправления сервису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SMSAero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 информирование пользователя об успешной отправке сообщения</w:t>
            </w:r>
          </w:p>
        </w:tc>
      </w:tr>
      <w:tr w:rsidR="00B81BF4" w:rsidRPr="00E705A9" w:rsidTr="009349BF">
        <w:trPr>
          <w:trHeight w:val="357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ом</w:t>
            </w:r>
          </w:p>
        </w:tc>
        <w:tc>
          <w:tcPr>
            <w:tcW w:w="2185" w:type="dxa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B81BF4" w:rsidRPr="00E705A9" w:rsidTr="009349BF">
        <w:trPr>
          <w:trHeight w:val="338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принадлежит пользователю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  <w:tr w:rsidR="00B81BF4" w:rsidRPr="00E705A9" w:rsidTr="009349BF">
        <w:trPr>
          <w:trHeight w:val="374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зарегистрирован в системе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</w:tbl>
    <w:p w:rsidR="007F6AB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</w:t>
      </w:r>
      <w:r w:rsidR="0008198D">
        <w:rPr>
          <w:rFonts w:cs="Times New Roman"/>
          <w:szCs w:val="28"/>
        </w:rPr>
        <w:t xml:space="preserve"> 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ущего и новог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ьзователя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крытие формы подтверждения обновленного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1A3E81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</w:t>
            </w:r>
            <w:r w:rsidR="00C21866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ый ввод повторения нового пароля пользовател</w:t>
            </w:r>
            <w:r w:rsidR="00F37E8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255655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747E4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</w:tbl>
    <w:p w:rsidR="000E0465" w:rsidRDefault="000E0465">
      <w:r>
        <w:br w:type="page"/>
      </w:r>
    </w:p>
    <w:p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352869">
        <w:rPr>
          <w:rFonts w:cs="Times New Roman"/>
          <w:szCs w:val="28"/>
        </w:rPr>
        <w:t>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C518A5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имени пользователя</w:t>
            </w:r>
          </w:p>
        </w:tc>
      </w:tr>
      <w:tr w:rsidR="00C518A5" w:rsidRPr="004A05C8" w:rsidTr="009349BF">
        <w:trPr>
          <w:trHeight w:val="8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кста, не являющегося телефо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лефона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номером телефона уже зарегистрирован в системе 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пароле нового пользователя</w:t>
            </w:r>
          </w:p>
        </w:tc>
      </w:tr>
    </w:tbl>
    <w:p w:rsidR="007F6AB5" w:rsidRPr="009F2C95" w:rsidRDefault="009F2C95" w:rsidP="009F2C9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75111A">
        <w:rPr>
          <w:rFonts w:cs="Times New Roman"/>
          <w:szCs w:val="28"/>
        </w:rPr>
        <w:t>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137983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ход на форму подтверждения телефона и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бавляемого пользователя </w:t>
            </w:r>
          </w:p>
        </w:tc>
      </w:tr>
      <w:tr w:rsidR="00137983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/ 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логина пользователя, не существующего в системе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795272">
      <w:pPr>
        <w:spacing w:after="0"/>
      </w:pPr>
    </w:p>
    <w:p w:rsidR="00137983" w:rsidRDefault="00795272" w:rsidP="00D3132B">
      <w:pPr>
        <w:spacing w:after="0"/>
        <w:ind w:firstLine="709"/>
      </w:pPr>
      <w:r>
        <w:t>Подоб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881444">
      <w:pPr>
        <w:pStyle w:val="1"/>
        <w:spacing w:before="0" w:after="120"/>
      </w:pPr>
      <w:bookmarkStart w:id="11" w:name="_Toc532904977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3710A4" w:rsidRDefault="001256E8" w:rsidP="004F2245">
      <w:pPr>
        <w:pStyle w:val="2"/>
        <w:spacing w:before="0" w:after="120"/>
        <w:ind w:firstLine="708"/>
      </w:pPr>
      <w:bookmarkStart w:id="12" w:name="_Toc532904978"/>
      <w:r>
        <w:t>4</w:t>
      </w:r>
      <w:r w:rsidR="007B3F0A" w:rsidRPr="007B3F0A">
        <w:t>.1 Руководство программиста</w:t>
      </w:r>
      <w:bookmarkEnd w:id="12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9B6CA0">
      <w:pPr>
        <w:spacing w:after="0" w:line="276" w:lineRule="auto"/>
        <w:jc w:val="left"/>
      </w:pPr>
      <w:r w:rsidRPr="00937F00">
        <w:rPr>
          <w:noProof/>
          <w:lang w:eastAsia="ru-RU"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1C086C" w:rsidP="001C08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56910" cy="64859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заголовк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79" cy="64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86BB7" w:rsidP="00F86B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684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заголовка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F86BB7" w:rsidP="00F86BB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182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заголовк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F86BB7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1739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заголовк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lastRenderedPageBreak/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B572F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572F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49035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</w:t>
      </w:r>
      <w:r w:rsidR="004F5A49">
        <w:t xml:space="preserve"> </w:t>
      </w:r>
      <w:r w:rsidR="00792806">
        <w:t>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0466E5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A64F57" w:rsidP="000466E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806700" cy="2514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заголовка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185B3B" w:rsidP="00185B3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2260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 заголовк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B5741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lastRenderedPageBreak/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lastRenderedPageBreak/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446A2C" w:rsidP="00446A2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386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 заголовка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</w:t>
      </w:r>
      <w:bookmarkStart w:id="13" w:name="_GoBack"/>
      <w:r w:rsidR="0021668A" w:rsidRPr="00121C07">
        <w:t xml:space="preserve">странице </w:t>
      </w:r>
      <w:bookmarkEnd w:id="13"/>
      <w:r w:rsidR="001C36D1" w:rsidRPr="0086160A">
        <w:rPr>
          <w:rStyle w:val="a9"/>
          <w:color w:val="auto"/>
          <w:u w:val="none"/>
          <w:lang w:val="en-US"/>
        </w:rPr>
        <w:fldChar w:fldCharType="begin"/>
      </w:r>
      <w:r w:rsidR="001C36D1" w:rsidRPr="0086160A">
        <w:rPr>
          <w:rStyle w:val="a9"/>
          <w:color w:val="auto"/>
          <w:u w:val="none"/>
        </w:rPr>
        <w:instrText xml:space="preserve"> </w:instrText>
      </w:r>
      <w:r w:rsidR="001C36D1" w:rsidRPr="0086160A">
        <w:rPr>
          <w:rStyle w:val="a9"/>
          <w:color w:val="auto"/>
          <w:u w:val="none"/>
          <w:lang w:val="en-US"/>
        </w:rPr>
        <w:instrText>HYPERLINK</w:instrText>
      </w:r>
      <w:r w:rsidR="001C36D1" w:rsidRPr="0086160A">
        <w:rPr>
          <w:rStyle w:val="a9"/>
          <w:color w:val="auto"/>
          <w:u w:val="none"/>
        </w:rPr>
        <w:instrText xml:space="preserve"> "</w:instrText>
      </w:r>
      <w:r w:rsidR="001C36D1" w:rsidRPr="0086160A">
        <w:rPr>
          <w:rStyle w:val="a9"/>
          <w:color w:val="auto"/>
          <w:u w:val="none"/>
          <w:lang w:val="en-US"/>
        </w:rPr>
        <w:instrText>https</w:instrText>
      </w:r>
      <w:r w:rsidR="001C36D1" w:rsidRPr="0086160A">
        <w:rPr>
          <w:rStyle w:val="a9"/>
          <w:color w:val="auto"/>
          <w:u w:val="none"/>
        </w:rPr>
        <w:instrText>://</w:instrText>
      </w:r>
      <w:r w:rsidR="001C36D1" w:rsidRPr="0086160A">
        <w:rPr>
          <w:rStyle w:val="a9"/>
          <w:color w:val="auto"/>
          <w:u w:val="none"/>
          <w:lang w:val="en-US"/>
        </w:rPr>
        <w:instrText>www</w:instrText>
      </w:r>
      <w:r w:rsidR="001C36D1" w:rsidRPr="0086160A">
        <w:rPr>
          <w:rStyle w:val="a9"/>
          <w:color w:val="auto"/>
          <w:u w:val="none"/>
        </w:rPr>
        <w:instrText>.</w:instrText>
      </w:r>
      <w:r w:rsidR="001C36D1" w:rsidRPr="0086160A">
        <w:rPr>
          <w:rStyle w:val="a9"/>
          <w:color w:val="auto"/>
          <w:u w:val="none"/>
          <w:lang w:val="en-US"/>
        </w:rPr>
        <w:instrText>google</w:instrText>
      </w:r>
      <w:r w:rsidR="001C36D1" w:rsidRPr="0086160A">
        <w:rPr>
          <w:rStyle w:val="a9"/>
          <w:color w:val="auto"/>
          <w:u w:val="none"/>
        </w:rPr>
        <w:instrText>.</w:instrText>
      </w:r>
      <w:r w:rsidR="001C36D1" w:rsidRPr="0086160A">
        <w:rPr>
          <w:rStyle w:val="a9"/>
          <w:color w:val="auto"/>
          <w:u w:val="none"/>
          <w:lang w:val="en-US"/>
        </w:rPr>
        <w:instrText>com</w:instrText>
      </w:r>
      <w:r w:rsidR="001C36D1" w:rsidRPr="0086160A">
        <w:rPr>
          <w:rStyle w:val="a9"/>
          <w:color w:val="auto"/>
          <w:u w:val="none"/>
        </w:rPr>
        <w:instrText xml:space="preserve">/" </w:instrText>
      </w:r>
      <w:r w:rsidR="001C36D1" w:rsidRPr="0086160A">
        <w:rPr>
          <w:rStyle w:val="a9"/>
          <w:color w:val="auto"/>
          <w:u w:val="none"/>
          <w:lang w:val="en-US"/>
        </w:rPr>
        <w:fldChar w:fldCharType="separate"/>
      </w:r>
      <w:r w:rsidR="00D0567B" w:rsidRPr="0086160A">
        <w:rPr>
          <w:rStyle w:val="a9"/>
          <w:color w:val="auto"/>
          <w:u w:val="none"/>
          <w:lang w:val="en-US"/>
        </w:rPr>
        <w:t>ht</w:t>
      </w:r>
      <w:r w:rsidR="00D0567B" w:rsidRPr="0086160A">
        <w:rPr>
          <w:rStyle w:val="a9"/>
          <w:color w:val="auto"/>
          <w:u w:val="none"/>
          <w:lang w:val="en-US"/>
        </w:rPr>
        <w:t>t</w:t>
      </w:r>
      <w:r w:rsidR="00D0567B" w:rsidRPr="0086160A">
        <w:rPr>
          <w:rStyle w:val="a9"/>
          <w:color w:val="auto"/>
          <w:u w:val="none"/>
          <w:lang w:val="en-US"/>
        </w:rPr>
        <w:t>ps</w:t>
      </w:r>
      <w:r w:rsidR="00D0567B" w:rsidRPr="0086160A">
        <w:rPr>
          <w:rStyle w:val="a9"/>
          <w:color w:val="auto"/>
          <w:u w:val="none"/>
        </w:rPr>
        <w:t>://</w:t>
      </w:r>
      <w:r w:rsidR="00D0567B" w:rsidRPr="0086160A">
        <w:rPr>
          <w:rStyle w:val="a9"/>
          <w:color w:val="auto"/>
          <w:u w:val="none"/>
          <w:lang w:val="en-US"/>
        </w:rPr>
        <w:t>www</w:t>
      </w:r>
      <w:r w:rsidR="00D0567B" w:rsidRPr="0086160A">
        <w:rPr>
          <w:rStyle w:val="a9"/>
          <w:color w:val="auto"/>
          <w:u w:val="none"/>
        </w:rPr>
        <w:t>.</w:t>
      </w:r>
      <w:r w:rsidR="00D0567B" w:rsidRPr="0086160A">
        <w:rPr>
          <w:rStyle w:val="a9"/>
          <w:color w:val="auto"/>
          <w:u w:val="none"/>
          <w:lang w:val="en-US"/>
        </w:rPr>
        <w:t>google</w:t>
      </w:r>
      <w:r w:rsidR="00D0567B" w:rsidRPr="0086160A">
        <w:rPr>
          <w:rStyle w:val="a9"/>
          <w:color w:val="auto"/>
          <w:u w:val="none"/>
        </w:rPr>
        <w:t>.</w:t>
      </w:r>
      <w:r w:rsidR="00D0567B" w:rsidRPr="0086160A">
        <w:rPr>
          <w:rStyle w:val="a9"/>
          <w:color w:val="auto"/>
          <w:u w:val="none"/>
          <w:lang w:val="en-US"/>
        </w:rPr>
        <w:t>com</w:t>
      </w:r>
      <w:r w:rsidR="00D0567B" w:rsidRPr="0086160A">
        <w:rPr>
          <w:rStyle w:val="a9"/>
          <w:color w:val="auto"/>
          <w:u w:val="none"/>
        </w:rPr>
        <w:t>/</w:t>
      </w:r>
      <w:r w:rsidR="001C36D1" w:rsidRPr="0086160A">
        <w:rPr>
          <w:rStyle w:val="a9"/>
          <w:color w:val="auto"/>
          <w:u w:val="none"/>
        </w:rPr>
        <w:fldChar w:fldCharType="end"/>
      </w:r>
      <w:r w:rsidR="003F4A84" w:rsidRPr="0086160A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DC30A6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381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заголовка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C740E4" w:rsidP="00C74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641600" cy="132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Без заголовка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lastRenderedPageBreak/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C740E4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42000" cy="2209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Без заголовка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545FC3">
      <w:pPr>
        <w:pStyle w:val="2"/>
        <w:spacing w:before="0" w:after="120"/>
        <w:ind w:firstLine="708"/>
      </w:pPr>
      <w:bookmarkStart w:id="14" w:name="_Toc532904979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  <w:lang w:eastAsia="ru-RU"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2562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2562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256211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285F606" wp14:editId="583C1EB1">
            <wp:extent cx="2217906" cy="3942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4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6F1928" wp14:editId="0D24F05F">
            <wp:extent cx="2765014" cy="33266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1" cy="3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919E92" wp14:editId="037CF905">
            <wp:extent cx="4411095" cy="3657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5" cy="3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lastRenderedPageBreak/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42AFC32" wp14:editId="3019FCF5">
            <wp:extent cx="4758644" cy="36478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7" cy="3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lastRenderedPageBreak/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E8758BD" wp14:editId="19641AD6">
            <wp:extent cx="4124157" cy="316148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54" cy="3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Без заголовка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114800" cy="3060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Без заголовка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660F1D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3302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7F77B5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87800" cy="2971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Без заголовка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7F77B5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51300" cy="3022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Без заголовка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39463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1566" cy="3741173"/>
            <wp:effectExtent l="12700" t="12700" r="444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Без заголовка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59" cy="374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5873A8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221567" cy="3729472"/>
            <wp:effectExtent l="12700" t="12700" r="4445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Без заголовка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09" cy="3748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245A77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93339" cy="3355677"/>
            <wp:effectExtent l="12700" t="1270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Без заголовка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3" cy="3359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3227EF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056176" cy="3536204"/>
            <wp:effectExtent l="12700" t="1270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Без заголовка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28" cy="355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2F601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13393" cy="3979041"/>
            <wp:effectExtent l="12700" t="1270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Без заголовка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00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2F601D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69327" cy="3893445"/>
            <wp:effectExtent l="12700" t="1270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Без заголовка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65" cy="3920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2904980"/>
      <w:r w:rsidRPr="007B3F0A">
        <w:lastRenderedPageBreak/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3801E5" w:rsidRPr="00EC7D9E" w:rsidRDefault="007B3F0A" w:rsidP="00EC7D9E">
      <w:pPr>
        <w:pStyle w:val="1"/>
        <w:spacing w:before="0" w:after="120"/>
      </w:pPr>
      <w:bookmarkStart w:id="16" w:name="_Toc532904981"/>
      <w:r w:rsidRPr="007B3F0A">
        <w:lastRenderedPageBreak/>
        <w:t>СПИСОК ИСПОЛЬЗОВАННЫХ ИСТОЧНИКОВ</w:t>
      </w:r>
      <w:bookmarkEnd w:id="16"/>
    </w:p>
    <w:p w:rsidR="003801E5" w:rsidRPr="001F783F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Рассмотрение алгоритмов выравнивания горизонта на фотографиях</w:t>
      </w:r>
      <w:r w:rsidR="003801E5" w:rsidRPr="001F783F">
        <w:rPr>
          <w:rFonts w:cs="Times New Roman"/>
          <w:color w:val="000000" w:themeColor="text1"/>
          <w:szCs w:val="28"/>
        </w:rPr>
        <w:t xml:space="preserve"> –  [Электронный ресурс]. –  Режим доступа: </w:t>
      </w:r>
      <w:hyperlink r:id="rId132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post/194580/</w:t>
        </w:r>
      </w:hyperlink>
    </w:p>
    <w:p w:rsidR="00245250" w:rsidRPr="001F783F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Введение в </w:t>
      </w:r>
      <w:r w:rsidR="00245250" w:rsidRPr="001F783F">
        <w:rPr>
          <w:rFonts w:cs="Times New Roman"/>
          <w:color w:val="000000" w:themeColor="text1"/>
          <w:szCs w:val="28"/>
        </w:rPr>
        <w:t>алгоритм</w:t>
      </w:r>
      <w:r w:rsidRPr="001F783F">
        <w:rPr>
          <w:rFonts w:cs="Times New Roman"/>
          <w:color w:val="000000" w:themeColor="text1"/>
          <w:szCs w:val="28"/>
        </w:rPr>
        <w:t>ы</w:t>
      </w:r>
      <w:r w:rsidR="00245250" w:rsidRPr="001F783F">
        <w:rPr>
          <w:rFonts w:cs="Times New Roman"/>
          <w:color w:val="000000" w:themeColor="text1"/>
          <w:szCs w:val="28"/>
        </w:rPr>
        <w:t xml:space="preserve"> обработки изображений –  [Электронный ресурс]. –  Режим доступа: </w:t>
      </w:r>
      <w:hyperlink r:id="rId133" w:history="1">
        <w:r w:rsidR="00245250"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vk.cc/8Meidl</w:t>
        </w:r>
      </w:hyperlink>
    </w:p>
    <w:p w:rsidR="00C06CDB" w:rsidRPr="001F783F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Математическая морфология –  [Электронный ресурс]. –  Режим доступа: </w:t>
      </w:r>
      <w:hyperlink r:id="rId134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post/113626/</w:t>
        </w:r>
      </w:hyperlink>
    </w:p>
    <w:p w:rsidR="00C06CDB" w:rsidRPr="001F783F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Подробное сравнение популярных SMS/Voice сервисов для рассылок и авторизаций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[Электронный ресурс].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 xml:space="preserve">Режим доступа: </w:t>
      </w:r>
      <w:hyperlink r:id="rId135" w:history="1">
        <w:r w:rsidR="008A0180"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company/bankfilter/blog/227305/</w:t>
        </w:r>
      </w:hyperlink>
    </w:p>
    <w:p w:rsidR="00245250" w:rsidRPr="001F783F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морфологические преобразования – [Электронный ресурс]. – Режим доступа: </w:t>
      </w:r>
      <w:hyperlink r:id="rId136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://robocraft.ru/blog/computervision/327.html</w:t>
        </w:r>
      </w:hyperlink>
    </w:p>
    <w:p w:rsidR="001C552A" w:rsidRPr="001F783F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ем штрихкоды на изображениях с помощью Python и OpenCV – [Электронный ресурс]. – Режим доступа: </w:t>
      </w:r>
      <w:hyperlink r:id="rId137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company/enterra/blog/244163/</w:t>
        </w:r>
      </w:hyperlink>
    </w:p>
    <w:p w:rsidR="001C552A" w:rsidRPr="001F783F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операторы Собеля и Лапласа – [Электронный ресурс]. – Режим доступа: </w:t>
      </w:r>
      <w:hyperlink r:id="rId138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://robocraft.ru/blog/computervision/460.html</w:t>
        </w:r>
      </w:hyperlink>
    </w:p>
    <w:p w:rsidR="00166B65" w:rsidRPr="001F783F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OpenCV OCR and text recognition with Tesseract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39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://www.pyimagesearch.com/2018/09/17/opencv-ocr-and-text-recognition-with-tesseract/</w:t>
        </w:r>
      </w:hyperlink>
    </w:p>
    <w:p w:rsidR="001C552A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вание товаров на полках с помощью нейронных сетей на технологиях </w:t>
      </w:r>
      <w:r w:rsidRPr="001F783F">
        <w:rPr>
          <w:rFonts w:cs="Times New Roman"/>
          <w:color w:val="000000" w:themeColor="text1"/>
          <w:szCs w:val="28"/>
          <w:lang w:val="en-US"/>
        </w:rPr>
        <w:t>Keras</w:t>
      </w:r>
      <w:r w:rsidRPr="001F783F">
        <w:rPr>
          <w:rFonts w:cs="Times New Roman"/>
          <w:color w:val="000000" w:themeColor="text1"/>
          <w:szCs w:val="28"/>
        </w:rPr>
        <w:t xml:space="preserve"> и </w:t>
      </w:r>
      <w:r w:rsidRPr="001F783F">
        <w:rPr>
          <w:rFonts w:cs="Times New Roman"/>
          <w:color w:val="000000" w:themeColor="text1"/>
          <w:szCs w:val="28"/>
          <w:lang w:val="en-US"/>
        </w:rPr>
        <w:t>Tensorflow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Object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Detection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API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="001C552A" w:rsidRPr="001F783F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40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vk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c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8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MeJ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6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m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Credit card OCR with OpenCV and Python – [Электронный ресурс]. – Режим доступа: </w:t>
      </w:r>
      <w:hyperlink r:id="rId141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www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yimagesearch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2017/07/17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redi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ard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oc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with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opencv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and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ython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Проектирование Web API в 7 шагов – [Электронный ресурс]. – Режим доступа: </w:t>
      </w:r>
      <w:hyperlink r:id="rId142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pany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geekfamily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blog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256495/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lastRenderedPageBreak/>
        <w:t xml:space="preserve">Поиск объекта на изображении при помощи перцептивного хэша – [Электронный ресурс]. – Режим доступа: </w:t>
      </w:r>
      <w:hyperlink r:id="rId143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344194/</w:t>
        </w:r>
      </w:hyperlink>
    </w:p>
    <w:p w:rsidR="00C66DED" w:rsidRPr="001F783F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Building a Basic RestFul API in Python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4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://www.codementor.io/sagaragarwal94/building-a-basic-restful-api-in-python-58k02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Базовые алгоритмы нахождения кратчайших путей во взвешенных графах – [Электронный ресурс]. – Режим доступа: </w:t>
      </w:r>
      <w:hyperlink r:id="rId145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119158/</w:t>
        </w:r>
      </w:hyperlink>
      <w:r w:rsidR="007B3F0A" w:rsidRPr="00C66DED">
        <w:br w:type="page"/>
      </w:r>
    </w:p>
    <w:p w:rsidR="00A43B7C" w:rsidRDefault="007B3F0A" w:rsidP="00971799">
      <w:pPr>
        <w:pStyle w:val="1"/>
        <w:spacing w:before="0" w:after="120"/>
      </w:pPr>
      <w:bookmarkStart w:id="17" w:name="_Toc532904982"/>
      <w:r w:rsidRPr="007B3F0A">
        <w:lastRenderedPageBreak/>
        <w:t>ПРИЛОЖЕНИЕ А</w:t>
      </w:r>
      <w:bookmarkEnd w:id="17"/>
    </w:p>
    <w:p w:rsidR="00CE1B27" w:rsidRDefault="00CE1B27" w:rsidP="00CE1B27">
      <w:pPr>
        <w:spacing w:after="0"/>
        <w:ind w:firstLine="708"/>
      </w:pPr>
      <w:r>
        <w:t>Листинг программы.</w:t>
      </w:r>
    </w:p>
    <w:p w:rsidR="009D6EA6" w:rsidRPr="00C152F3" w:rsidRDefault="009D6EA6" w:rsidP="00CE1B27">
      <w:pPr>
        <w:spacing w:after="0"/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how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49BF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Вы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хотит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\""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SMS</w:t>
      </w:r>
      <w:r w:rsidRPr="009349BF">
        <w:rPr>
          <w:rFonts w:ascii="Consolas" w:hAnsi="Consolas" w:cs="Consolas"/>
          <w:color w:val="000000"/>
          <w:sz w:val="24"/>
          <w:szCs w:val="24"/>
        </w:rPr>
        <w:t>_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"\" </w:t>
      </w:r>
      <w:r w:rsidRPr="00977BEA">
        <w:rPr>
          <w:rFonts w:ascii="Consolas" w:hAnsi="Consolas" w:cs="Consolas"/>
          <w:color w:val="A31515"/>
          <w:sz w:val="24"/>
          <w:szCs w:val="24"/>
        </w:rPr>
        <w:t>на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номер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SMS</w:t>
      </w:r>
      <w:r w:rsidRPr="009349BF">
        <w:rPr>
          <w:rFonts w:ascii="Consolas" w:hAnsi="Consolas" w:cs="Consolas"/>
          <w:color w:val="000000"/>
          <w:sz w:val="24"/>
          <w:szCs w:val="24"/>
        </w:rPr>
        <w:t>_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number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9349BF">
        <w:rPr>
          <w:rFonts w:ascii="Consolas" w:hAnsi="Consolas" w:cs="Consolas"/>
          <w:color w:val="A31515"/>
          <w:sz w:val="24"/>
          <w:szCs w:val="24"/>
        </w:rPr>
        <w:t>"?"</w:t>
      </w:r>
      <w:r w:rsidRPr="009349BF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49BF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49BF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utString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49BF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остаток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на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TelegramBalanceJSON</w:t>
      </w:r>
      <w:r w:rsidRPr="009349BF">
        <w:rPr>
          <w:rFonts w:ascii="Consolas" w:hAnsi="Consolas" w:cs="Consolas"/>
          <w:color w:val="000000"/>
          <w:sz w:val="24"/>
          <w:szCs w:val="24"/>
        </w:rPr>
        <w:t>.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data</w:t>
      </w:r>
      <w:r w:rsidRPr="009349BF">
        <w:rPr>
          <w:rFonts w:ascii="Consolas" w:hAnsi="Consolas" w:cs="Consolas"/>
          <w:color w:val="000000"/>
          <w:sz w:val="24"/>
          <w:szCs w:val="24"/>
        </w:rPr>
        <w:t>.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balance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349BF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349BF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49BF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49BF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ступны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действия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ем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SMS</w:t>
      </w:r>
      <w:r w:rsidRPr="009349BF">
        <w:rPr>
          <w:rFonts w:ascii="Consolas" w:hAnsi="Consolas" w:cs="Consolas"/>
          <w:color w:val="000000"/>
          <w:sz w:val="24"/>
          <w:szCs w:val="24"/>
        </w:rPr>
        <w:t>_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User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9349BF">
        <w:rPr>
          <w:rFonts w:ascii="Consolas" w:hAnsi="Consolas" w:cs="Consolas"/>
          <w:color w:val="A31515"/>
          <w:sz w:val="24"/>
          <w:szCs w:val="24"/>
        </w:rPr>
        <w:t>":"</w:t>
      </w:r>
      <w:r w:rsidRPr="009349BF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49BF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CE2B99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1E697B">
      <w:pPr>
        <w:pStyle w:val="1"/>
        <w:spacing w:before="0" w:after="120"/>
      </w:pPr>
      <w:bookmarkStart w:id="18" w:name="_Toc532904983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BC32CF" w:rsidRPr="00787CCA" w:rsidRDefault="00E06667" w:rsidP="00553D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На рисунке</w:t>
      </w:r>
      <w:r w:rsidRPr="00E06667">
        <w:rPr>
          <w:szCs w:val="28"/>
        </w:rPr>
        <w:t xml:space="preserve"> </w:t>
      </w:r>
      <w:r>
        <w:rPr>
          <w:szCs w:val="28"/>
        </w:rPr>
        <w:t xml:space="preserve">представлен титульный лист презентации </w:t>
      </w:r>
      <w:r w:rsidR="00553D30" w:rsidRPr="00553D30">
        <w:rPr>
          <w:szCs w:val="28"/>
        </w:rPr>
        <w:t xml:space="preserve">к защите курсового проекта. </w:t>
      </w:r>
    </w:p>
    <w:p w:rsidR="00BC32CF" w:rsidRPr="00F5233C" w:rsidRDefault="00BC32CF" w:rsidP="00CE1B27">
      <w:pPr>
        <w:spacing w:before="120" w:after="12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A56BB5" w:rsidP="007B3F0A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AD181D" wp14:editId="1F82DB8A">
            <wp:simplePos x="0" y="0"/>
            <wp:positionH relativeFrom="column">
              <wp:posOffset>-973752</wp:posOffset>
            </wp:positionH>
            <wp:positionV relativeFrom="paragraph">
              <wp:posOffset>236870</wp:posOffset>
            </wp:positionV>
            <wp:extent cx="8094053" cy="5321300"/>
            <wp:effectExtent l="0" t="1384300" r="0" b="13716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8 в 16.45.46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8051" cy="532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26" w:rsidRDefault="004C6526" w:rsidP="007B3F0A">
      <w:pPr>
        <w:spacing w:after="0" w:line="240" w:lineRule="auto"/>
      </w:pPr>
      <w:r>
        <w:separator/>
      </w:r>
    </w:p>
  </w:endnote>
  <w:endnote w:type="continuationSeparator" w:id="0">
    <w:p w:rsidR="004C6526" w:rsidRDefault="004C6526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MS Gothic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995" w:rsidRDefault="003B29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Pr="00DB6760" w:rsidRDefault="003B2995">
    <w:pPr>
      <w:pStyle w:val="a3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2</w:t>
    </w:r>
    <w:r w:rsidRPr="00DB6760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995" w:rsidRDefault="003B2995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Pr="00DB6760" w:rsidRDefault="003B2995">
    <w:pPr>
      <w:pStyle w:val="a3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1</w:t>
    </w:r>
    <w:r w:rsidRPr="00DB6760">
      <w:rPr>
        <w:noProof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26" w:rsidRDefault="004C6526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526" w:rsidRDefault="004C6526">
    <w:pPr>
      <w:pStyle w:val="a3"/>
    </w:pPr>
  </w:p>
  <w:p w:rsidR="004C6526" w:rsidRDefault="004C65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26" w:rsidRPr="00E751C5" w:rsidRDefault="004C6526" w:rsidP="00E751C5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 w:rsidR="00CE1B27">
      <w:rPr>
        <w:rFonts w:cs="Times New Roman"/>
        <w:noProof/>
        <w:szCs w:val="28"/>
      </w:rPr>
      <w:t>182</w:t>
    </w:r>
    <w:r w:rsidRPr="007B3F0A">
      <w:rPr>
        <w:rFonts w:cs="Times New Roman"/>
        <w:noProof/>
        <w:szCs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17780"/>
      <w:docPartObj>
        <w:docPartGallery w:val="Page Numbers (Bottom of Page)"/>
        <w:docPartUnique/>
      </w:docPartObj>
    </w:sdtPr>
    <w:sdtEndPr/>
    <w:sdtContent>
      <w:p w:rsidR="004C6526" w:rsidRPr="00411D07" w:rsidRDefault="004C6526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26" w:rsidRDefault="004C6526" w:rsidP="007B3F0A">
      <w:pPr>
        <w:spacing w:after="0" w:line="240" w:lineRule="auto"/>
      </w:pPr>
      <w:r>
        <w:separator/>
      </w:r>
    </w:p>
  </w:footnote>
  <w:footnote w:type="continuationSeparator" w:id="0">
    <w:p w:rsidR="004C6526" w:rsidRDefault="004C6526" w:rsidP="007B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0E3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1C4"/>
    <w:rsid w:val="00041367"/>
    <w:rsid w:val="00041BE0"/>
    <w:rsid w:val="000426EC"/>
    <w:rsid w:val="00042793"/>
    <w:rsid w:val="00045C5F"/>
    <w:rsid w:val="000466E5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198D"/>
    <w:rsid w:val="00082152"/>
    <w:rsid w:val="00083EEA"/>
    <w:rsid w:val="00084190"/>
    <w:rsid w:val="00084192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465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4998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5B3B"/>
    <w:rsid w:val="00186AB2"/>
    <w:rsid w:val="001875EA"/>
    <w:rsid w:val="00187A62"/>
    <w:rsid w:val="0019166C"/>
    <w:rsid w:val="00191A39"/>
    <w:rsid w:val="0019326B"/>
    <w:rsid w:val="0019478E"/>
    <w:rsid w:val="001A1103"/>
    <w:rsid w:val="001A1508"/>
    <w:rsid w:val="001A2025"/>
    <w:rsid w:val="001A3E81"/>
    <w:rsid w:val="001A413D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86C"/>
    <w:rsid w:val="001C0FDA"/>
    <w:rsid w:val="001C36D1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697B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3F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355B"/>
    <w:rsid w:val="002247EC"/>
    <w:rsid w:val="00225FEB"/>
    <w:rsid w:val="00227AE1"/>
    <w:rsid w:val="00231589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A77"/>
    <w:rsid w:val="00245E3E"/>
    <w:rsid w:val="0024785E"/>
    <w:rsid w:val="00253F66"/>
    <w:rsid w:val="002541B4"/>
    <w:rsid w:val="00254EC4"/>
    <w:rsid w:val="00255655"/>
    <w:rsid w:val="00255F11"/>
    <w:rsid w:val="00256211"/>
    <w:rsid w:val="00256554"/>
    <w:rsid w:val="00257027"/>
    <w:rsid w:val="0025708D"/>
    <w:rsid w:val="00257981"/>
    <w:rsid w:val="00260A72"/>
    <w:rsid w:val="0026190A"/>
    <w:rsid w:val="0026274E"/>
    <w:rsid w:val="00265F95"/>
    <w:rsid w:val="002670FF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40AF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01D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7EF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D5D"/>
    <w:rsid w:val="00347F51"/>
    <w:rsid w:val="00350100"/>
    <w:rsid w:val="00351E09"/>
    <w:rsid w:val="00352374"/>
    <w:rsid w:val="003526F3"/>
    <w:rsid w:val="00352869"/>
    <w:rsid w:val="00354231"/>
    <w:rsid w:val="00354429"/>
    <w:rsid w:val="00355D41"/>
    <w:rsid w:val="00357350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2258"/>
    <w:rsid w:val="003937AF"/>
    <w:rsid w:val="00393F40"/>
    <w:rsid w:val="0039463D"/>
    <w:rsid w:val="00394698"/>
    <w:rsid w:val="00394A33"/>
    <w:rsid w:val="00396746"/>
    <w:rsid w:val="003A114E"/>
    <w:rsid w:val="003A1C74"/>
    <w:rsid w:val="003A419C"/>
    <w:rsid w:val="003A4E81"/>
    <w:rsid w:val="003A6DAB"/>
    <w:rsid w:val="003A7186"/>
    <w:rsid w:val="003A7EA1"/>
    <w:rsid w:val="003B0035"/>
    <w:rsid w:val="003B14D4"/>
    <w:rsid w:val="003B2995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4890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42C5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1F0E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1B1E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A2C"/>
    <w:rsid w:val="00446D15"/>
    <w:rsid w:val="00447431"/>
    <w:rsid w:val="00447E0F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51"/>
    <w:rsid w:val="004903AF"/>
    <w:rsid w:val="0049272C"/>
    <w:rsid w:val="00492BD5"/>
    <w:rsid w:val="0049635E"/>
    <w:rsid w:val="00497014"/>
    <w:rsid w:val="004972A4"/>
    <w:rsid w:val="0049796D"/>
    <w:rsid w:val="004A097C"/>
    <w:rsid w:val="004A1AE5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526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2D0A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245"/>
    <w:rsid w:val="004F2E54"/>
    <w:rsid w:val="004F51EE"/>
    <w:rsid w:val="004F5753"/>
    <w:rsid w:val="004F5A49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5FC3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3A8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B52AA"/>
    <w:rsid w:val="005C02B2"/>
    <w:rsid w:val="005C0CD4"/>
    <w:rsid w:val="005C0D2C"/>
    <w:rsid w:val="005C1B4F"/>
    <w:rsid w:val="005C1CA3"/>
    <w:rsid w:val="005C466C"/>
    <w:rsid w:val="005C641A"/>
    <w:rsid w:val="005D0052"/>
    <w:rsid w:val="005D0CB4"/>
    <w:rsid w:val="005D0DAA"/>
    <w:rsid w:val="005D4E47"/>
    <w:rsid w:val="005D5143"/>
    <w:rsid w:val="005D5607"/>
    <w:rsid w:val="005D5B59"/>
    <w:rsid w:val="005D7695"/>
    <w:rsid w:val="005D7CD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2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0F1D"/>
    <w:rsid w:val="00662252"/>
    <w:rsid w:val="0066407E"/>
    <w:rsid w:val="006644BF"/>
    <w:rsid w:val="00665926"/>
    <w:rsid w:val="006664AD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2A2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28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E6C63"/>
    <w:rsid w:val="006F0114"/>
    <w:rsid w:val="006F281B"/>
    <w:rsid w:val="006F2CE5"/>
    <w:rsid w:val="006F3F64"/>
    <w:rsid w:val="006F57A9"/>
    <w:rsid w:val="006F604A"/>
    <w:rsid w:val="006F7667"/>
    <w:rsid w:val="006F79A9"/>
    <w:rsid w:val="006F79F2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11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414A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E47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272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A7B33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3BE7"/>
    <w:rsid w:val="007F4A1C"/>
    <w:rsid w:val="007F561E"/>
    <w:rsid w:val="007F6571"/>
    <w:rsid w:val="007F6897"/>
    <w:rsid w:val="007F6AB5"/>
    <w:rsid w:val="007F77B5"/>
    <w:rsid w:val="008008CD"/>
    <w:rsid w:val="00800B0D"/>
    <w:rsid w:val="008023BD"/>
    <w:rsid w:val="0080266D"/>
    <w:rsid w:val="008029DB"/>
    <w:rsid w:val="00802E1D"/>
    <w:rsid w:val="00803730"/>
    <w:rsid w:val="00804427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160A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69D6"/>
    <w:rsid w:val="00877234"/>
    <w:rsid w:val="00881444"/>
    <w:rsid w:val="0088145A"/>
    <w:rsid w:val="00882476"/>
    <w:rsid w:val="00882693"/>
    <w:rsid w:val="0088394C"/>
    <w:rsid w:val="00883C24"/>
    <w:rsid w:val="00884D48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49BF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1799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3CDA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B6CA0"/>
    <w:rsid w:val="009C2E91"/>
    <w:rsid w:val="009C4C47"/>
    <w:rsid w:val="009C53A1"/>
    <w:rsid w:val="009C59EA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D7A8A"/>
    <w:rsid w:val="009E1938"/>
    <w:rsid w:val="009E2577"/>
    <w:rsid w:val="009E2A96"/>
    <w:rsid w:val="009E6DA7"/>
    <w:rsid w:val="009F09A7"/>
    <w:rsid w:val="009F2C95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55C46"/>
    <w:rsid w:val="00A56BB5"/>
    <w:rsid w:val="00A6051F"/>
    <w:rsid w:val="00A61204"/>
    <w:rsid w:val="00A614F2"/>
    <w:rsid w:val="00A6382D"/>
    <w:rsid w:val="00A64C0E"/>
    <w:rsid w:val="00A64F57"/>
    <w:rsid w:val="00A65D5C"/>
    <w:rsid w:val="00A66E53"/>
    <w:rsid w:val="00A66F66"/>
    <w:rsid w:val="00A709F1"/>
    <w:rsid w:val="00A70DE9"/>
    <w:rsid w:val="00A70DEC"/>
    <w:rsid w:val="00A72676"/>
    <w:rsid w:val="00A729D9"/>
    <w:rsid w:val="00A72ECC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7B0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0495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2FE"/>
    <w:rsid w:val="00B5741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B62CF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556D6"/>
    <w:rsid w:val="00C60290"/>
    <w:rsid w:val="00C608B5"/>
    <w:rsid w:val="00C60E6C"/>
    <w:rsid w:val="00C6365B"/>
    <w:rsid w:val="00C64897"/>
    <w:rsid w:val="00C66DED"/>
    <w:rsid w:val="00C71A67"/>
    <w:rsid w:val="00C740E4"/>
    <w:rsid w:val="00C74290"/>
    <w:rsid w:val="00C74666"/>
    <w:rsid w:val="00C76034"/>
    <w:rsid w:val="00C7694C"/>
    <w:rsid w:val="00C810AA"/>
    <w:rsid w:val="00C81934"/>
    <w:rsid w:val="00C81B5F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1DA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27"/>
    <w:rsid w:val="00CE1BDF"/>
    <w:rsid w:val="00CE2B99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4C5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6795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1FAE"/>
    <w:rsid w:val="00DC30A6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51C5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23C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C7D9E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082"/>
    <w:rsid w:val="00EF0A74"/>
    <w:rsid w:val="00EF233E"/>
    <w:rsid w:val="00EF3C00"/>
    <w:rsid w:val="00EF5B3E"/>
    <w:rsid w:val="00EF672A"/>
    <w:rsid w:val="00F03F47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57E6A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BB7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56BD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92277417-4BE9-3548-98D4-12C2F6C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 светлая1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customStyle="1" w:styleId="22">
    <w:name w:val="Неразрешенное упоминание2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F03F4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61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hyperlink" Target="http://robocraft.ru/blog/computervision/460.html" TargetMode="External"/><Relationship Id="rId107" Type="http://schemas.openxmlformats.org/officeDocument/2006/relationships/image" Target="media/image89.PNG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habr.com/post/113626/" TargetMode="External"/><Relationship Id="rId139" Type="http://schemas.openxmlformats.org/officeDocument/2006/relationships/hyperlink" Target="https://www.pyimagesearch.com/2018/09/17/opencv-ocr-and-text-recognition-with-tesseract/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hyperlink" Target="https://vk.cc/8MeJ6m" TargetMode="External"/><Relationship Id="rId145" Type="http://schemas.openxmlformats.org/officeDocument/2006/relationships/hyperlink" Target="https://habr.com/post/1191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hyperlink" Target="https://habr.com/company/bankfilter/blog/227305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hyperlink" Target="https://www.pyimagesearch.com/2017/07/17/credit-card-ocr-with-opencv-and-python/" TargetMode="External"/><Relationship Id="rId146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hyperlink" Target="http://robocraft.ru/blog/computervision/327.html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.png"/><Relationship Id="rId14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hyperlink" Target="https://habr.com/company/geekfamily/blog/256495/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hyperlink" Target="https://habr.com/company/enterra/blog/244163/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hyperlink" Target="https://habr.com/post/194580/" TargetMode="External"/><Relationship Id="rId15" Type="http://schemas.openxmlformats.org/officeDocument/2006/relationships/footer" Target="footer5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hyperlink" Target="https://habr.com/post/344194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8.png"/><Relationship Id="rId47" Type="http://schemas.openxmlformats.org/officeDocument/2006/relationships/image" Target="media/image29.tiff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hyperlink" Target="https://vk.cc/8Meidl" TargetMode="External"/><Relationship Id="rId16" Type="http://schemas.openxmlformats.org/officeDocument/2006/relationships/footer" Target="footer6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jpe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hyperlink" Target="https://www.codementor.io/sagaragarwal94/building-a-basic-restful-api-in-python-58k02xs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54D8-99DA-7B49-A981-AE926E7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0</Pages>
  <Words>27039</Words>
  <Characters>154124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0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4</cp:revision>
  <cp:lastPrinted>2018-12-18T16:31:00Z</cp:lastPrinted>
  <dcterms:created xsi:type="dcterms:W3CDTF">2018-12-18T11:01:00Z</dcterms:created>
  <dcterms:modified xsi:type="dcterms:W3CDTF">2018-12-18T16:31:00Z</dcterms:modified>
  <cp:category/>
</cp:coreProperties>
</file>